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2833" w14:textId="77777777"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7FCDFB46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1C2DA8F7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5225DA">
        <w:rPr>
          <w:rFonts w:ascii="Times New Roman" w:hAnsi="Times New Roman"/>
          <w:sz w:val="28"/>
          <w:szCs w:val="28"/>
        </w:rPr>
        <w:t>19</w:t>
      </w:r>
      <w:r w:rsidR="006E04C6">
        <w:rPr>
          <w:rFonts w:ascii="Times New Roman" w:hAnsi="Times New Roman"/>
          <w:sz w:val="28"/>
          <w:szCs w:val="28"/>
        </w:rPr>
        <w:t>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1EB7BB03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98E2D2C" w14:textId="77777777"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14:paraId="2E67A49D" w14:textId="77777777"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5922D447" w14:textId="77777777"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5225DA">
        <w:rPr>
          <w:rFonts w:ascii="Times New Roman" w:hAnsi="Times New Roman"/>
          <w:b/>
          <w:i/>
          <w:sz w:val="36"/>
          <w:szCs w:val="32"/>
          <w:u w:val="single"/>
        </w:rPr>
        <w:t xml:space="preserve">Matea Miletić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28369F4E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528A424F" w14:textId="77777777" w:rsidR="009067B8" w:rsidRDefault="005225DA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Srijeda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0</w:t>
      </w:r>
      <w:r w:rsidR="00B970FA"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1D1EBBC6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F16640F" w14:textId="77777777" w:rsidR="00D429F5" w:rsidRDefault="005225DA" w:rsidP="00D429F5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sat – 2</w:t>
      </w:r>
      <w:r w:rsidR="00D429F5">
        <w:rPr>
          <w:rFonts w:ascii="Times New Roman" w:hAnsi="Times New Roman"/>
          <w:sz w:val="32"/>
          <w:szCs w:val="32"/>
        </w:rPr>
        <w:t>.A</w:t>
      </w:r>
      <w:r w:rsidR="00D429F5" w:rsidRPr="006E04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</w:t>
      </w:r>
      <w:r w:rsidR="00D429F5" w:rsidRPr="006E04C6">
        <w:rPr>
          <w:rFonts w:ascii="Times New Roman" w:hAnsi="Times New Roman"/>
          <w:sz w:val="32"/>
          <w:szCs w:val="32"/>
        </w:rPr>
        <w:t xml:space="preserve"> -</w:t>
      </w:r>
      <w:r w:rsidR="00D429F5" w:rsidRPr="00D429F5">
        <w:t xml:space="preserve"> </w:t>
      </w:r>
      <w:r>
        <w:rPr>
          <w:rFonts w:ascii="Times New Roman" w:hAnsi="Times New Roman"/>
          <w:sz w:val="32"/>
          <w:szCs w:val="32"/>
        </w:rPr>
        <w:t>DAMIR DUCIĆ, prof. (hrvatski jezik</w:t>
      </w:r>
      <w:r w:rsidR="00D429F5" w:rsidRPr="00D429F5">
        <w:rPr>
          <w:rFonts w:ascii="Times New Roman" w:hAnsi="Times New Roman"/>
          <w:sz w:val="32"/>
          <w:szCs w:val="32"/>
        </w:rPr>
        <w:t>)</w:t>
      </w:r>
    </w:p>
    <w:p w14:paraId="59097814" w14:textId="77777777" w:rsidR="00D429F5" w:rsidRDefault="005225DA" w:rsidP="00D429F5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sat – 2</w:t>
      </w:r>
      <w:r w:rsidR="00D429F5">
        <w:rPr>
          <w:rFonts w:ascii="Times New Roman" w:hAnsi="Times New Roman"/>
          <w:sz w:val="32"/>
          <w:szCs w:val="32"/>
        </w:rPr>
        <w:t>.A</w:t>
      </w:r>
      <w:r w:rsidR="00D429F5" w:rsidRPr="006E04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</w:t>
      </w:r>
      <w:r w:rsidR="00D429F5" w:rsidRPr="006E04C6">
        <w:rPr>
          <w:rFonts w:ascii="Times New Roman" w:hAnsi="Times New Roman"/>
          <w:sz w:val="32"/>
          <w:szCs w:val="32"/>
        </w:rPr>
        <w:t>-</w:t>
      </w:r>
      <w:r w:rsidRPr="005225DA">
        <w:t xml:space="preserve"> </w:t>
      </w:r>
      <w:r w:rsidRPr="005225DA">
        <w:rPr>
          <w:rFonts w:ascii="Times New Roman" w:hAnsi="Times New Roman"/>
          <w:sz w:val="32"/>
          <w:szCs w:val="32"/>
        </w:rPr>
        <w:t>DAMIR DUCIĆ, prof. (hrvatski jezik)</w:t>
      </w:r>
    </w:p>
    <w:p w14:paraId="5B506EEE" w14:textId="77777777" w:rsidR="00D429F5" w:rsidRDefault="005225DA" w:rsidP="00D429F5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sat – 1</w:t>
      </w:r>
      <w:r w:rsidR="00D429F5">
        <w:rPr>
          <w:rFonts w:ascii="Times New Roman" w:hAnsi="Times New Roman"/>
          <w:sz w:val="32"/>
          <w:szCs w:val="32"/>
        </w:rPr>
        <w:t>.A</w:t>
      </w:r>
      <w:r w:rsidR="00D429F5" w:rsidRPr="006E04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</w:t>
      </w:r>
      <w:r w:rsidR="00D429F5">
        <w:rPr>
          <w:rFonts w:ascii="Times New Roman" w:hAnsi="Times New Roman"/>
          <w:sz w:val="32"/>
          <w:szCs w:val="32"/>
        </w:rPr>
        <w:t xml:space="preserve"> </w:t>
      </w:r>
      <w:r w:rsidR="00D429F5" w:rsidRPr="006E04C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SLAĐANA ADAMOVIĆ</w:t>
      </w:r>
      <w:r w:rsidR="00D429F5">
        <w:rPr>
          <w:rFonts w:ascii="Times New Roman" w:hAnsi="Times New Roman"/>
          <w:sz w:val="32"/>
          <w:szCs w:val="32"/>
        </w:rPr>
        <w:t>, prof. (engleski jezik</w:t>
      </w:r>
      <w:r w:rsidR="00D429F5" w:rsidRPr="006E04C6">
        <w:rPr>
          <w:rFonts w:ascii="Times New Roman" w:hAnsi="Times New Roman"/>
          <w:sz w:val="32"/>
          <w:szCs w:val="32"/>
        </w:rPr>
        <w:t>)</w:t>
      </w:r>
    </w:p>
    <w:p w14:paraId="37BC8E3B" w14:textId="77777777" w:rsidR="00D429F5" w:rsidRDefault="005225DA" w:rsidP="00D429F5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sat – 1.A              -</w:t>
      </w:r>
      <w:r w:rsidRPr="005225DA">
        <w:t xml:space="preserve"> </w:t>
      </w:r>
      <w:r w:rsidRPr="005225DA">
        <w:rPr>
          <w:rFonts w:ascii="Times New Roman" w:hAnsi="Times New Roman"/>
          <w:sz w:val="32"/>
          <w:szCs w:val="32"/>
        </w:rPr>
        <w:t>SLAĐANA ADAMOVIĆ, prof. (engleski jezik)</w:t>
      </w:r>
    </w:p>
    <w:p w14:paraId="57A94B3E" w14:textId="77777777" w:rsidR="00FD3EAE" w:rsidRDefault="00FD3EAE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14B87340" w14:textId="77777777" w:rsidR="00FD3EAE" w:rsidRDefault="00FD3EAE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01A8EAB8" w14:textId="77777777" w:rsidTr="004A7A04">
        <w:tc>
          <w:tcPr>
            <w:tcW w:w="3084" w:type="dxa"/>
            <w:hideMark/>
          </w:tcPr>
          <w:p w14:paraId="032A1D0B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0A2A49DA" w14:textId="77777777" w:rsidTr="004A7A04">
        <w:tc>
          <w:tcPr>
            <w:tcW w:w="3084" w:type="dxa"/>
            <w:hideMark/>
          </w:tcPr>
          <w:p w14:paraId="48413F68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135FE519" w14:textId="77777777" w:rsidR="006074DB" w:rsidRDefault="006074DB" w:rsidP="00EB7AE6">
      <w:pPr>
        <w:pStyle w:val="Bezproreda"/>
        <w:rPr>
          <w:rFonts w:ascii="Times New Roman" w:hAnsi="Times New Roman"/>
          <w:sz w:val="28"/>
          <w:szCs w:val="28"/>
        </w:rPr>
      </w:pPr>
    </w:p>
    <w:sectPr w:rsidR="006074DB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5327" w14:textId="77777777" w:rsidR="0065204E" w:rsidRDefault="0065204E" w:rsidP="00354762">
      <w:pPr>
        <w:spacing w:after="0"/>
      </w:pPr>
      <w:r>
        <w:separator/>
      </w:r>
    </w:p>
  </w:endnote>
  <w:endnote w:type="continuationSeparator" w:id="0">
    <w:p w14:paraId="70456CAC" w14:textId="77777777" w:rsidR="0065204E" w:rsidRDefault="0065204E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974A" w14:textId="77777777" w:rsidR="0065204E" w:rsidRDefault="0065204E" w:rsidP="00354762">
      <w:pPr>
        <w:spacing w:after="0"/>
      </w:pPr>
      <w:r>
        <w:separator/>
      </w:r>
    </w:p>
  </w:footnote>
  <w:footnote w:type="continuationSeparator" w:id="0">
    <w:p w14:paraId="22D38E2A" w14:textId="77777777" w:rsidR="0065204E" w:rsidRDefault="0065204E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66E5E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5DA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4DB"/>
    <w:rsid w:val="00610102"/>
    <w:rsid w:val="00614071"/>
    <w:rsid w:val="006203C3"/>
    <w:rsid w:val="00631394"/>
    <w:rsid w:val="00634D5F"/>
    <w:rsid w:val="00642035"/>
    <w:rsid w:val="00642EAD"/>
    <w:rsid w:val="0065204E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04C6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35BB7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3FD4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6339C"/>
    <w:rsid w:val="00A730EC"/>
    <w:rsid w:val="00A76521"/>
    <w:rsid w:val="00A977FB"/>
    <w:rsid w:val="00AA0B7A"/>
    <w:rsid w:val="00AB4D23"/>
    <w:rsid w:val="00AD2EDB"/>
    <w:rsid w:val="00AE230D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505F"/>
    <w:rsid w:val="00B8551E"/>
    <w:rsid w:val="00B861A8"/>
    <w:rsid w:val="00B91122"/>
    <w:rsid w:val="00B95257"/>
    <w:rsid w:val="00B95FA6"/>
    <w:rsid w:val="00B970FA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45731"/>
    <w:rsid w:val="00C522E9"/>
    <w:rsid w:val="00C52343"/>
    <w:rsid w:val="00C655C7"/>
    <w:rsid w:val="00C763AC"/>
    <w:rsid w:val="00C83D56"/>
    <w:rsid w:val="00C85CE6"/>
    <w:rsid w:val="00C87F47"/>
    <w:rsid w:val="00C95E6E"/>
    <w:rsid w:val="00CC5990"/>
    <w:rsid w:val="00CE5B83"/>
    <w:rsid w:val="00CE5CD4"/>
    <w:rsid w:val="00CE6277"/>
    <w:rsid w:val="00CF2F98"/>
    <w:rsid w:val="00CF611E"/>
    <w:rsid w:val="00D12878"/>
    <w:rsid w:val="00D31924"/>
    <w:rsid w:val="00D429F5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0184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B7AE6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1366"/>
    <w:rsid w:val="00FA27ED"/>
    <w:rsid w:val="00FA67E9"/>
    <w:rsid w:val="00FA69D1"/>
    <w:rsid w:val="00FA7DBC"/>
    <w:rsid w:val="00FB1121"/>
    <w:rsid w:val="00FB1E8E"/>
    <w:rsid w:val="00FD3EA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B37D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38EC-33B4-44D6-A5EC-FB6EBBF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19T08:54:00Z</cp:lastPrinted>
  <dcterms:created xsi:type="dcterms:W3CDTF">2021-10-20T05:51:00Z</dcterms:created>
  <dcterms:modified xsi:type="dcterms:W3CDTF">2021-10-20T05:51:00Z</dcterms:modified>
</cp:coreProperties>
</file>